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B866" w14:textId="3C6DE384" w:rsidR="001F7B94" w:rsidRDefault="00A24BE6" w:rsidP="000B3F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s’ Questionnaire</w:t>
      </w:r>
    </w:p>
    <w:p w14:paraId="0D8BA5DD" w14:textId="77777777" w:rsidR="00C60AD2" w:rsidRDefault="00C60AD2" w:rsidP="000B3F3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1F7B94" w14:paraId="4F3D9EBE" w14:textId="77777777" w:rsidTr="000B3F35">
        <w:trPr>
          <w:jc w:val="center"/>
        </w:trPr>
        <w:tc>
          <w:tcPr>
            <w:tcW w:w="10050" w:type="dxa"/>
            <w:shd w:val="clear" w:color="auto" w:fill="D9D9D9" w:themeFill="background1" w:themeFillShade="D9"/>
          </w:tcPr>
          <w:p w14:paraId="174F7622" w14:textId="77777777" w:rsidR="001F7B94" w:rsidRPr="00782F41" w:rsidRDefault="001F7B94" w:rsidP="000B3F35">
            <w:pPr>
              <w:pStyle w:val="NoSpacing"/>
              <w:ind w:left="0" w:firstLine="0"/>
              <w:rPr>
                <w:rFonts w:cs="Arial"/>
                <w:b/>
                <w:sz w:val="18"/>
              </w:rPr>
            </w:pPr>
            <w:r w:rsidRPr="00782F41">
              <w:rPr>
                <w:rFonts w:cs="Arial"/>
                <w:b/>
                <w:sz w:val="18"/>
              </w:rPr>
              <w:t>Privacy Statement</w:t>
            </w:r>
          </w:p>
          <w:p w14:paraId="1F6A61FB" w14:textId="6C3C1DD2" w:rsidR="001F7B94" w:rsidRDefault="001F7B94" w:rsidP="000B3F35">
            <w:pPr>
              <w:pStyle w:val="NoSpacing"/>
              <w:ind w:left="0" w:firstLine="0"/>
              <w:jc w:val="both"/>
              <w:rPr>
                <w:rFonts w:cs="Arial"/>
                <w:b/>
              </w:rPr>
            </w:pPr>
            <w:r w:rsidRPr="00782F41">
              <w:rPr>
                <w:rFonts w:cs="Arial"/>
                <w:sz w:val="18"/>
              </w:rPr>
              <w:t>Here at</w:t>
            </w:r>
            <w:r w:rsidR="00B96B9A">
              <w:rPr>
                <w:rFonts w:cs="Arial"/>
                <w:sz w:val="18"/>
              </w:rPr>
              <w:t xml:space="preserve"> Golftyn Afterschool Club</w:t>
            </w:r>
            <w:r w:rsidRPr="00782F41">
              <w:rPr>
                <w:rFonts w:cs="Arial"/>
                <w:sz w:val="18"/>
              </w:rPr>
              <w:t xml:space="preserve"> we take your privacy and personal information seriously</w:t>
            </w:r>
            <w:r>
              <w:rPr>
                <w:rFonts w:cs="Arial"/>
                <w:sz w:val="18"/>
              </w:rPr>
              <w:t>.</w:t>
            </w:r>
            <w:r w:rsidRPr="00782F41">
              <w:rPr>
                <w:rFonts w:cs="Arial"/>
                <w:sz w:val="18"/>
              </w:rPr>
              <w:t xml:space="preserve"> Your personal information will be stored securely and confidentially and held for </w:t>
            </w:r>
            <w:r w:rsidR="00FB6097">
              <w:rPr>
                <w:rFonts w:cs="Arial"/>
                <w:sz w:val="18"/>
              </w:rPr>
              <w:t xml:space="preserve">the time your child/ren is a member of Golftyn Afterschool Club. </w:t>
            </w:r>
            <w:r w:rsidRPr="00782F41">
              <w:rPr>
                <w:rFonts w:cs="Arial"/>
                <w:sz w:val="18"/>
              </w:rPr>
              <w:t>You have the right to access information held about you by contacting</w:t>
            </w:r>
            <w:r w:rsidR="00FB6097">
              <w:rPr>
                <w:rFonts w:cs="Arial"/>
                <w:sz w:val="18"/>
              </w:rPr>
              <w:t xml:space="preserve"> Crofts8@hwbcymru.net</w:t>
            </w:r>
          </w:p>
        </w:tc>
      </w:tr>
    </w:tbl>
    <w:p w14:paraId="3545B5DF" w14:textId="77777777" w:rsidR="001F7B94" w:rsidRDefault="001F7B94" w:rsidP="000B3F35">
      <w:pPr>
        <w:spacing w:after="0" w:line="240" w:lineRule="auto"/>
        <w:rPr>
          <w:rFonts w:ascii="Arial" w:hAnsi="Arial" w:cs="Arial"/>
          <w:b/>
        </w:rPr>
      </w:pPr>
    </w:p>
    <w:p w14:paraId="45375544" w14:textId="79B96488" w:rsidR="00E04582" w:rsidRDefault="00E04582" w:rsidP="000B3F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347483">
        <w:rPr>
          <w:rFonts w:ascii="Arial" w:hAnsi="Arial" w:cs="Arial"/>
        </w:rPr>
        <w:t>P</w:t>
      </w:r>
      <w:r>
        <w:rPr>
          <w:rFonts w:ascii="Arial" w:hAnsi="Arial" w:cs="Arial"/>
        </w:rPr>
        <w:t>arent/</w:t>
      </w:r>
      <w:r w:rsidR="00347483">
        <w:rPr>
          <w:rFonts w:ascii="Arial" w:hAnsi="Arial" w:cs="Arial"/>
        </w:rPr>
        <w:t>C</w:t>
      </w:r>
      <w:r>
        <w:rPr>
          <w:rFonts w:ascii="Arial" w:hAnsi="Arial" w:cs="Arial"/>
        </w:rPr>
        <w:t>arer</w:t>
      </w:r>
      <w:r w:rsidR="00A80356">
        <w:rPr>
          <w:rFonts w:ascii="Arial" w:hAnsi="Arial" w:cs="Arial"/>
        </w:rPr>
        <w:t>,</w:t>
      </w:r>
    </w:p>
    <w:p w14:paraId="5852A559" w14:textId="77777777" w:rsidR="00F167A1" w:rsidRDefault="00F167A1" w:rsidP="000B3F35">
      <w:pPr>
        <w:spacing w:after="0" w:line="240" w:lineRule="auto"/>
        <w:rPr>
          <w:rFonts w:ascii="Arial" w:hAnsi="Arial" w:cs="Arial"/>
        </w:rPr>
      </w:pPr>
    </w:p>
    <w:p w14:paraId="5422064A" w14:textId="759E2F8E" w:rsidR="00E04582" w:rsidRDefault="00A80356" w:rsidP="000B3F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ope you </w:t>
      </w:r>
      <w:r w:rsidR="001C19EF">
        <w:rPr>
          <w:rFonts w:ascii="Arial" w:hAnsi="Arial" w:cs="Arial"/>
        </w:rPr>
        <w:t xml:space="preserve">and your family </w:t>
      </w:r>
      <w:r>
        <w:rPr>
          <w:rFonts w:ascii="Arial" w:hAnsi="Arial" w:cs="Arial"/>
        </w:rPr>
        <w:t>are keeping well at this time</w:t>
      </w:r>
      <w:r w:rsidR="001C19EF">
        <w:rPr>
          <w:rFonts w:ascii="Arial" w:hAnsi="Arial" w:cs="Arial"/>
        </w:rPr>
        <w:t xml:space="preserve">.  We are missing you all and look forward to seeing you soon. </w:t>
      </w:r>
    </w:p>
    <w:p w14:paraId="50934DD3" w14:textId="77777777" w:rsidR="00F167A1" w:rsidRDefault="00F167A1" w:rsidP="000B3F35">
      <w:pPr>
        <w:spacing w:after="0" w:line="240" w:lineRule="auto"/>
        <w:jc w:val="both"/>
        <w:rPr>
          <w:rFonts w:ascii="Arial" w:hAnsi="Arial" w:cs="Arial"/>
        </w:rPr>
      </w:pPr>
    </w:p>
    <w:p w14:paraId="6831A537" w14:textId="0059E956" w:rsidR="001C1A15" w:rsidRDefault="001C1A15" w:rsidP="000B3F35">
      <w:pPr>
        <w:spacing w:after="0" w:line="240" w:lineRule="auto"/>
        <w:jc w:val="both"/>
        <w:rPr>
          <w:rFonts w:ascii="Arial" w:hAnsi="Arial" w:cs="Arial"/>
        </w:rPr>
      </w:pPr>
      <w:r w:rsidRPr="25D16F28">
        <w:rPr>
          <w:rFonts w:ascii="Arial" w:hAnsi="Arial" w:cs="Arial"/>
        </w:rPr>
        <w:t xml:space="preserve">Based on the current situation (Covid19 Pandemic) </w:t>
      </w:r>
      <w:r w:rsidR="00782F41">
        <w:rPr>
          <w:rFonts w:ascii="Arial" w:hAnsi="Arial" w:cs="Arial"/>
        </w:rPr>
        <w:t xml:space="preserve">that meant we had to temporarily </w:t>
      </w:r>
      <w:r w:rsidR="000A5EE5">
        <w:rPr>
          <w:rFonts w:ascii="Arial" w:hAnsi="Arial" w:cs="Arial"/>
        </w:rPr>
        <w:t>close</w:t>
      </w:r>
      <w:r w:rsidR="00782F41">
        <w:rPr>
          <w:rFonts w:ascii="Arial" w:hAnsi="Arial" w:cs="Arial"/>
        </w:rPr>
        <w:t xml:space="preserve"> our services </w:t>
      </w:r>
      <w:r w:rsidRPr="25D16F28">
        <w:rPr>
          <w:rFonts w:ascii="Arial" w:hAnsi="Arial" w:cs="Arial"/>
        </w:rPr>
        <w:t xml:space="preserve">at </w:t>
      </w:r>
      <w:r w:rsidR="000A5EE5">
        <w:rPr>
          <w:rFonts w:ascii="Arial" w:hAnsi="Arial" w:cs="Arial"/>
        </w:rPr>
        <w:t xml:space="preserve">Golftyn Afterschool Club </w:t>
      </w:r>
      <w:r w:rsidR="0031036B" w:rsidRPr="25D16F28">
        <w:rPr>
          <w:rFonts w:ascii="Arial" w:hAnsi="Arial" w:cs="Arial"/>
        </w:rPr>
        <w:t xml:space="preserve">we </w:t>
      </w:r>
      <w:r w:rsidRPr="25D16F28">
        <w:rPr>
          <w:rFonts w:ascii="Arial" w:hAnsi="Arial" w:cs="Arial"/>
        </w:rPr>
        <w:t xml:space="preserve">are </w:t>
      </w:r>
      <w:r w:rsidR="00782F41">
        <w:rPr>
          <w:rFonts w:ascii="Arial" w:hAnsi="Arial" w:cs="Arial"/>
        </w:rPr>
        <w:t xml:space="preserve">currently reflecting on Welsh Government Guidelines and reviewing when we may be able to re-open our </w:t>
      </w:r>
      <w:r w:rsidR="000A5EE5">
        <w:rPr>
          <w:rFonts w:ascii="Arial" w:hAnsi="Arial" w:cs="Arial"/>
        </w:rPr>
        <w:t xml:space="preserve">full </w:t>
      </w:r>
      <w:r w:rsidR="00782F41">
        <w:rPr>
          <w:rFonts w:ascii="Arial" w:hAnsi="Arial" w:cs="Arial"/>
        </w:rPr>
        <w:t xml:space="preserve">services. </w:t>
      </w:r>
    </w:p>
    <w:p w14:paraId="0CB42823" w14:textId="77777777" w:rsidR="00F167A1" w:rsidRPr="00B37580" w:rsidRDefault="00F167A1" w:rsidP="000B3F35">
      <w:pPr>
        <w:spacing w:after="0" w:line="240" w:lineRule="auto"/>
        <w:jc w:val="both"/>
        <w:rPr>
          <w:rFonts w:ascii="Arial" w:hAnsi="Arial" w:cs="Arial"/>
        </w:rPr>
      </w:pPr>
    </w:p>
    <w:p w14:paraId="672A6659" w14:textId="0D184199" w:rsidR="0031036B" w:rsidRDefault="00347483" w:rsidP="000B3F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alise that you may not be able to commit yourselves at this time.  However, we would like </w:t>
      </w:r>
      <w:r w:rsidR="001C1A15" w:rsidRPr="6B3E2E7F">
        <w:rPr>
          <w:rFonts w:ascii="Arial" w:hAnsi="Arial" w:cs="Arial"/>
        </w:rPr>
        <w:t>to build a picture of your childcare needs so that we can plan staffi</w:t>
      </w:r>
      <w:r w:rsidR="47582095" w:rsidRPr="6B3E2E7F">
        <w:rPr>
          <w:rFonts w:ascii="Arial" w:hAnsi="Arial" w:cs="Arial"/>
        </w:rPr>
        <w:t>n</w:t>
      </w:r>
      <w:r w:rsidR="001C1A15" w:rsidRPr="6B3E2E7F">
        <w:rPr>
          <w:rFonts w:ascii="Arial" w:hAnsi="Arial" w:cs="Arial"/>
        </w:rPr>
        <w:t>g requirements and ensur</w:t>
      </w:r>
      <w:r w:rsidR="0076780B" w:rsidRPr="6B3E2E7F">
        <w:rPr>
          <w:rFonts w:ascii="Arial" w:hAnsi="Arial" w:cs="Arial"/>
        </w:rPr>
        <w:t>e</w:t>
      </w:r>
      <w:r w:rsidR="001C1A15" w:rsidRPr="6B3E2E7F">
        <w:rPr>
          <w:rFonts w:ascii="Arial" w:hAnsi="Arial" w:cs="Arial"/>
        </w:rPr>
        <w:t xml:space="preserve"> the safety </w:t>
      </w:r>
      <w:r w:rsidR="001C19EF" w:rsidRPr="6B3E2E7F">
        <w:rPr>
          <w:rFonts w:ascii="Arial" w:hAnsi="Arial" w:cs="Arial"/>
        </w:rPr>
        <w:t xml:space="preserve">and wellbeing </w:t>
      </w:r>
      <w:r w:rsidR="001C1A15" w:rsidRPr="6B3E2E7F">
        <w:rPr>
          <w:rFonts w:ascii="Arial" w:hAnsi="Arial" w:cs="Arial"/>
        </w:rPr>
        <w:t xml:space="preserve">of </w:t>
      </w:r>
      <w:r w:rsidR="001C19EF" w:rsidRPr="6B3E2E7F">
        <w:rPr>
          <w:rFonts w:ascii="Arial" w:hAnsi="Arial" w:cs="Arial"/>
        </w:rPr>
        <w:t xml:space="preserve">all </w:t>
      </w:r>
      <w:r w:rsidR="001C1A15" w:rsidRPr="6B3E2E7F">
        <w:rPr>
          <w:rFonts w:ascii="Arial" w:hAnsi="Arial" w:cs="Arial"/>
        </w:rPr>
        <w:t>children and families attending the</w:t>
      </w:r>
      <w:r w:rsidR="001C19EF" w:rsidRPr="6B3E2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ub</w:t>
      </w:r>
      <w:r w:rsidR="001C1A15" w:rsidRPr="6B3E2E7F">
        <w:rPr>
          <w:rFonts w:ascii="Arial" w:hAnsi="Arial" w:cs="Arial"/>
        </w:rPr>
        <w:t>.</w:t>
      </w:r>
      <w:r w:rsidR="00782F41">
        <w:rPr>
          <w:rFonts w:ascii="Arial" w:hAnsi="Arial" w:cs="Arial"/>
        </w:rPr>
        <w:t xml:space="preserve"> We welcome previous service users and new families to complete this questionnaire.</w:t>
      </w:r>
      <w:r w:rsidR="001C19EF" w:rsidRPr="6B3E2E7F">
        <w:rPr>
          <w:rFonts w:ascii="Arial" w:hAnsi="Arial" w:cs="Arial"/>
        </w:rPr>
        <w:t xml:space="preserve">  </w:t>
      </w:r>
    </w:p>
    <w:p w14:paraId="6C4FC92E" w14:textId="77777777" w:rsidR="00F167A1" w:rsidRDefault="00F167A1" w:rsidP="000B3F35">
      <w:pPr>
        <w:spacing w:after="0" w:line="240" w:lineRule="auto"/>
        <w:rPr>
          <w:rFonts w:ascii="Arial" w:hAnsi="Arial" w:cs="Arial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574"/>
        <w:gridCol w:w="459"/>
        <w:gridCol w:w="365"/>
        <w:gridCol w:w="130"/>
        <w:gridCol w:w="244"/>
        <w:gridCol w:w="1185"/>
        <w:gridCol w:w="322"/>
        <w:gridCol w:w="1095"/>
        <w:gridCol w:w="426"/>
        <w:gridCol w:w="958"/>
        <w:gridCol w:w="34"/>
        <w:gridCol w:w="221"/>
        <w:gridCol w:w="2330"/>
      </w:tblGrid>
      <w:tr w:rsidR="001F7B94" w:rsidRPr="00CB5D26" w14:paraId="29466D0C" w14:textId="77777777" w:rsidTr="00B96B9A">
        <w:trPr>
          <w:trHeight w:val="340"/>
          <w:jc w:val="center"/>
        </w:trPr>
        <w:tc>
          <w:tcPr>
            <w:tcW w:w="2881" w:type="dxa"/>
            <w:gridSpan w:val="3"/>
            <w:shd w:val="clear" w:color="auto" w:fill="D9D9D9" w:themeFill="background1" w:themeFillShade="D9"/>
            <w:vAlign w:val="center"/>
          </w:tcPr>
          <w:p w14:paraId="18276F54" w14:textId="77777777" w:rsidR="001F7B94" w:rsidRPr="00DA7BBB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>Name of child/ren:</w:t>
            </w:r>
          </w:p>
        </w:tc>
        <w:tc>
          <w:tcPr>
            <w:tcW w:w="7310" w:type="dxa"/>
            <w:gridSpan w:val="11"/>
            <w:shd w:val="clear" w:color="auto" w:fill="D9D9D9" w:themeFill="background1" w:themeFillShade="D9"/>
            <w:vAlign w:val="center"/>
          </w:tcPr>
          <w:p w14:paraId="1B481D37" w14:textId="39875728" w:rsidR="001F7B94" w:rsidRPr="00DA7BBB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</w:p>
        </w:tc>
      </w:tr>
      <w:tr w:rsidR="001F7B94" w14:paraId="14CE66F9" w14:textId="77777777" w:rsidTr="00B96B9A">
        <w:trPr>
          <w:trHeight w:val="340"/>
          <w:jc w:val="center"/>
        </w:trPr>
        <w:tc>
          <w:tcPr>
            <w:tcW w:w="2881" w:type="dxa"/>
            <w:gridSpan w:val="3"/>
            <w:shd w:val="clear" w:color="auto" w:fill="D9D9D9" w:themeFill="background1" w:themeFillShade="D9"/>
            <w:vAlign w:val="center"/>
          </w:tcPr>
          <w:p w14:paraId="7785901D" w14:textId="77777777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>Parent/carer name:</w:t>
            </w:r>
          </w:p>
        </w:tc>
        <w:tc>
          <w:tcPr>
            <w:tcW w:w="7310" w:type="dxa"/>
            <w:gridSpan w:val="11"/>
            <w:shd w:val="clear" w:color="auto" w:fill="D9D9D9" w:themeFill="background1" w:themeFillShade="D9"/>
            <w:vAlign w:val="center"/>
          </w:tcPr>
          <w:p w14:paraId="106E701E" w14:textId="659A9CFD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</w:p>
        </w:tc>
      </w:tr>
      <w:tr w:rsidR="001F7B94" w14:paraId="74D5CA60" w14:textId="77777777" w:rsidTr="00B96B9A">
        <w:trPr>
          <w:trHeight w:val="340"/>
          <w:jc w:val="center"/>
        </w:trPr>
        <w:tc>
          <w:tcPr>
            <w:tcW w:w="2881" w:type="dxa"/>
            <w:gridSpan w:val="3"/>
            <w:shd w:val="clear" w:color="auto" w:fill="D9D9D9" w:themeFill="background1" w:themeFillShade="D9"/>
            <w:vAlign w:val="center"/>
          </w:tcPr>
          <w:p w14:paraId="11ACE376" w14:textId="77777777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>Contact Number:</w:t>
            </w:r>
          </w:p>
        </w:tc>
        <w:tc>
          <w:tcPr>
            <w:tcW w:w="7310" w:type="dxa"/>
            <w:gridSpan w:val="11"/>
            <w:shd w:val="clear" w:color="auto" w:fill="D9D9D9" w:themeFill="background1" w:themeFillShade="D9"/>
            <w:vAlign w:val="center"/>
          </w:tcPr>
          <w:p w14:paraId="6BD1B0EB" w14:textId="699EF1BE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</w:p>
        </w:tc>
      </w:tr>
      <w:tr w:rsidR="001F7B94" w14:paraId="4FE5359B" w14:textId="77777777" w:rsidTr="00B96B9A">
        <w:trPr>
          <w:trHeight w:val="340"/>
          <w:jc w:val="center"/>
        </w:trPr>
        <w:tc>
          <w:tcPr>
            <w:tcW w:w="2881" w:type="dxa"/>
            <w:gridSpan w:val="3"/>
            <w:shd w:val="clear" w:color="auto" w:fill="D9D9D9" w:themeFill="background1" w:themeFillShade="D9"/>
            <w:vAlign w:val="center"/>
          </w:tcPr>
          <w:p w14:paraId="594D7C64" w14:textId="77777777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>Email:</w:t>
            </w:r>
          </w:p>
        </w:tc>
        <w:tc>
          <w:tcPr>
            <w:tcW w:w="7310" w:type="dxa"/>
            <w:gridSpan w:val="11"/>
            <w:shd w:val="clear" w:color="auto" w:fill="D9D9D9" w:themeFill="background1" w:themeFillShade="D9"/>
            <w:vAlign w:val="center"/>
          </w:tcPr>
          <w:p w14:paraId="326949DD" w14:textId="07300C1E" w:rsidR="001F7B94" w:rsidRDefault="001F7B94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</w:p>
        </w:tc>
      </w:tr>
      <w:tr w:rsidR="00CB5D26" w:rsidRPr="00CB5D26" w14:paraId="14AF2498" w14:textId="77777777" w:rsidTr="00B96B9A">
        <w:trPr>
          <w:trHeight w:val="168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1D6422B9" w14:textId="6442631A" w:rsidR="00CB5D26" w:rsidRPr="00CB5D26" w:rsidRDefault="00CB5D26" w:rsidP="000B3F3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</w:rPr>
            </w:pPr>
            <w:r w:rsidRPr="00CB5D26">
              <w:rPr>
                <w:rFonts w:ascii="Arial" w:eastAsia="Calibri" w:hAnsi="Arial" w:cs="Arial"/>
                <w:b/>
              </w:rPr>
              <w:t>Please feedback on the following questions and we will be in touch with you as soon as we have any further information in regards to reopening</w:t>
            </w:r>
            <w:r w:rsidR="000A5EE5">
              <w:rPr>
                <w:rFonts w:ascii="Arial" w:eastAsia="Calibri" w:hAnsi="Arial" w:cs="Arial"/>
                <w:b/>
              </w:rPr>
              <w:t xml:space="preserve"> to full services.</w:t>
            </w:r>
          </w:p>
        </w:tc>
      </w:tr>
      <w:tr w:rsidR="00CB5D26" w:rsidRPr="00CB5D26" w14:paraId="16B9BB5A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2CBBC17E" w14:textId="635DFB4B" w:rsidR="00CB5D26" w:rsidRPr="00CB5D26" w:rsidRDefault="4BF79737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 xml:space="preserve">Will </w:t>
            </w:r>
            <w:r w:rsidR="00CB5D26" w:rsidRPr="25D16F28">
              <w:rPr>
                <w:rFonts w:ascii="Arial" w:eastAsia="Calibri" w:hAnsi="Arial" w:cs="Times New Roman"/>
                <w:b/>
                <w:bCs/>
              </w:rPr>
              <w:t>you require childcare in the coming months?</w:t>
            </w:r>
          </w:p>
        </w:tc>
      </w:tr>
      <w:tr w:rsidR="00CB5D26" w:rsidRPr="00CB5D26" w14:paraId="276CA894" w14:textId="77777777" w:rsidTr="00B96B9A">
        <w:trPr>
          <w:trHeight w:val="340"/>
          <w:jc w:val="center"/>
        </w:trPr>
        <w:tc>
          <w:tcPr>
            <w:tcW w:w="3620" w:type="dxa"/>
            <w:gridSpan w:val="6"/>
            <w:vAlign w:val="center"/>
          </w:tcPr>
          <w:p w14:paraId="6B90CE20" w14:textId="673C0946" w:rsidR="00CB5D26" w:rsidRPr="00CB5D26" w:rsidRDefault="00CB5D26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 w:rsidRPr="00CB5D26">
              <w:rPr>
                <w:rFonts w:ascii="Arial" w:eastAsia="Calibri" w:hAnsi="Arial" w:cs="Times New Roman"/>
              </w:rPr>
              <w:t>Yes</w:t>
            </w:r>
          </w:p>
        </w:tc>
        <w:tc>
          <w:tcPr>
            <w:tcW w:w="3986" w:type="dxa"/>
            <w:gridSpan w:val="5"/>
            <w:vAlign w:val="center"/>
          </w:tcPr>
          <w:p w14:paraId="65804BD3" w14:textId="54029C24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N</w:t>
            </w:r>
            <w:r w:rsidR="00CB5D26" w:rsidRPr="00CB5D26">
              <w:rPr>
                <w:rFonts w:ascii="Arial" w:eastAsia="Calibri" w:hAnsi="Arial" w:cs="Times New Roman"/>
              </w:rPr>
              <w:t>o</w:t>
            </w:r>
          </w:p>
        </w:tc>
        <w:tc>
          <w:tcPr>
            <w:tcW w:w="2585" w:type="dxa"/>
            <w:gridSpan w:val="3"/>
            <w:vAlign w:val="center"/>
          </w:tcPr>
          <w:p w14:paraId="160765B1" w14:textId="775DC433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U</w:t>
            </w:r>
            <w:r w:rsidR="00CB5D26" w:rsidRPr="00CB5D26">
              <w:rPr>
                <w:rFonts w:ascii="Arial" w:eastAsia="Calibri" w:hAnsi="Arial" w:cs="Times New Roman"/>
              </w:rPr>
              <w:t>nsure</w:t>
            </w:r>
          </w:p>
        </w:tc>
      </w:tr>
      <w:tr w:rsidR="00CB5D26" w:rsidRPr="00CB5D26" w14:paraId="2403E5AF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003FCADC" w14:textId="7D7C294D" w:rsidR="00CB5D26" w:rsidRPr="00CB5D26" w:rsidRDefault="00CB5D26" w:rsidP="000B3F35">
            <w:pPr>
              <w:spacing w:after="0" w:line="240" w:lineRule="auto"/>
              <w:rPr>
                <w:rFonts w:ascii="Arial" w:eastAsia="Calibri" w:hAnsi="Arial" w:cs="Times New Roman"/>
                <w:b/>
                <w:bCs/>
              </w:rPr>
            </w:pPr>
            <w:r w:rsidRPr="25D16F28">
              <w:rPr>
                <w:rFonts w:ascii="Arial" w:eastAsia="Calibri" w:hAnsi="Arial" w:cs="Times New Roman"/>
                <w:b/>
                <w:bCs/>
              </w:rPr>
              <w:t xml:space="preserve">When </w:t>
            </w:r>
            <w:r w:rsidR="47A121CD" w:rsidRPr="25D16F28">
              <w:rPr>
                <w:rFonts w:ascii="Arial" w:eastAsia="Calibri" w:hAnsi="Arial" w:cs="Times New Roman"/>
                <w:b/>
                <w:bCs/>
              </w:rPr>
              <w:t>do you think you will be needing childcare</w:t>
            </w:r>
            <w:r w:rsidRPr="25D16F28">
              <w:rPr>
                <w:rFonts w:ascii="Arial" w:eastAsia="Calibri" w:hAnsi="Arial" w:cs="Times New Roman"/>
                <w:b/>
                <w:bCs/>
              </w:rPr>
              <w:t>? (</w:t>
            </w:r>
            <w:r w:rsidR="50DE9DEE" w:rsidRPr="25D16F28">
              <w:rPr>
                <w:rFonts w:ascii="Arial" w:eastAsia="Calibri" w:hAnsi="Arial" w:cs="Times New Roman"/>
                <w:b/>
                <w:bCs/>
              </w:rPr>
              <w:t xml:space="preserve">subject to Welsh </w:t>
            </w:r>
            <w:r w:rsidRPr="25D16F28">
              <w:rPr>
                <w:rFonts w:ascii="Arial" w:eastAsia="Calibri" w:hAnsi="Arial" w:cs="Times New Roman"/>
                <w:b/>
                <w:bCs/>
              </w:rPr>
              <w:t>Government guidelines)</w:t>
            </w:r>
          </w:p>
        </w:tc>
      </w:tr>
      <w:tr w:rsidR="00CB5D26" w:rsidRPr="00CB5D26" w14:paraId="476B0810" w14:textId="77777777" w:rsidTr="00B96B9A">
        <w:trPr>
          <w:trHeight w:val="340"/>
          <w:jc w:val="center"/>
        </w:trPr>
        <w:tc>
          <w:tcPr>
            <w:tcW w:w="2422" w:type="dxa"/>
            <w:gridSpan w:val="2"/>
            <w:vAlign w:val="center"/>
          </w:tcPr>
          <w:p w14:paraId="70BFE85D" w14:textId="07A11B00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M</w:t>
            </w:r>
            <w:r w:rsidR="000A5EE5">
              <w:rPr>
                <w:rFonts w:ascii="Arial" w:eastAsia="Calibri" w:hAnsi="Arial" w:cs="Times New Roman"/>
              </w:rPr>
              <w:t>arch</w:t>
            </w:r>
          </w:p>
        </w:tc>
        <w:tc>
          <w:tcPr>
            <w:tcW w:w="2705" w:type="dxa"/>
            <w:gridSpan w:val="6"/>
            <w:vAlign w:val="center"/>
          </w:tcPr>
          <w:p w14:paraId="2B6B7341" w14:textId="34B8D1D2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A</w:t>
            </w:r>
            <w:r w:rsidR="000A5EE5">
              <w:rPr>
                <w:rFonts w:ascii="Arial" w:eastAsia="Calibri" w:hAnsi="Arial" w:cs="Times New Roman"/>
              </w:rPr>
              <w:t>pril</w:t>
            </w:r>
          </w:p>
        </w:tc>
        <w:tc>
          <w:tcPr>
            <w:tcW w:w="2734" w:type="dxa"/>
            <w:gridSpan w:val="5"/>
            <w:vAlign w:val="center"/>
          </w:tcPr>
          <w:p w14:paraId="60C7E8F4" w14:textId="31563D42" w:rsidR="00CB5D26" w:rsidRPr="00CB5D26" w:rsidRDefault="000A5EE5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May</w:t>
            </w:r>
          </w:p>
        </w:tc>
        <w:tc>
          <w:tcPr>
            <w:tcW w:w="2330" w:type="dxa"/>
            <w:vAlign w:val="center"/>
          </w:tcPr>
          <w:p w14:paraId="72132C17" w14:textId="6FED6A2C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J</w:t>
            </w:r>
            <w:r w:rsidR="000A5EE5">
              <w:rPr>
                <w:rFonts w:ascii="Arial" w:eastAsia="Calibri" w:hAnsi="Arial" w:cs="Times New Roman"/>
              </w:rPr>
              <w:t>une</w:t>
            </w:r>
          </w:p>
        </w:tc>
      </w:tr>
      <w:tr w:rsidR="00CB5D26" w:rsidRPr="00CB5D26" w14:paraId="1B1626F6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0A37501D" w14:textId="58855DCA" w:rsidR="00CB5D26" w:rsidRPr="00F167A1" w:rsidRDefault="00F167A1" w:rsidP="000B3F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evious</w:t>
            </w:r>
            <w:r w:rsidR="227E5BC3" w:rsidRPr="25D16F28">
              <w:rPr>
                <w:rFonts w:ascii="Arial" w:eastAsia="Calibri" w:hAnsi="Arial" w:cs="Arial"/>
                <w:b/>
                <w:bCs/>
              </w:rPr>
              <w:t xml:space="preserve"> parents/carers </w:t>
            </w:r>
            <w:r>
              <w:rPr>
                <w:rFonts w:ascii="Arial" w:eastAsia="Calibri" w:hAnsi="Arial" w:cs="Arial"/>
                <w:b/>
                <w:bCs/>
              </w:rPr>
              <w:t xml:space="preserve">using our services: </w:t>
            </w:r>
            <w:r w:rsidR="227E5BC3" w:rsidRPr="25D16F28">
              <w:rPr>
                <w:rFonts w:ascii="Arial" w:eastAsia="Calibri" w:hAnsi="Arial" w:cs="Arial"/>
                <w:b/>
                <w:bCs/>
              </w:rPr>
              <w:t xml:space="preserve">do </w:t>
            </w:r>
            <w:r w:rsidR="00CB5D26" w:rsidRPr="25D16F28">
              <w:rPr>
                <w:rFonts w:ascii="Arial" w:eastAsia="Calibri" w:hAnsi="Arial" w:cs="Arial"/>
                <w:b/>
                <w:bCs/>
              </w:rPr>
              <w:t>you still require your existing arrangement for childcare?</w:t>
            </w:r>
            <w:r w:rsidR="29AF3BE7" w:rsidRPr="25D16F28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CB5D26" w:rsidRPr="00CB5D26" w14:paraId="7FDD231C" w14:textId="77777777" w:rsidTr="00B96B9A">
        <w:trPr>
          <w:trHeight w:val="340"/>
          <w:jc w:val="center"/>
        </w:trPr>
        <w:tc>
          <w:tcPr>
            <w:tcW w:w="3620" w:type="dxa"/>
            <w:gridSpan w:val="6"/>
            <w:vAlign w:val="center"/>
          </w:tcPr>
          <w:p w14:paraId="5B7FDD25" w14:textId="23ADFE5A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Y</w:t>
            </w:r>
            <w:r w:rsidR="00CB5D26" w:rsidRPr="00CB5D26">
              <w:rPr>
                <w:rFonts w:ascii="Arial" w:eastAsia="Calibri" w:hAnsi="Arial" w:cs="Times New Roman"/>
              </w:rPr>
              <w:t>es</w:t>
            </w:r>
          </w:p>
        </w:tc>
        <w:tc>
          <w:tcPr>
            <w:tcW w:w="3986" w:type="dxa"/>
            <w:gridSpan w:val="5"/>
            <w:vAlign w:val="center"/>
          </w:tcPr>
          <w:p w14:paraId="7C5AC6C2" w14:textId="2E1D7314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N</w:t>
            </w:r>
            <w:r w:rsidR="00CB5D26" w:rsidRPr="00CB5D26">
              <w:rPr>
                <w:rFonts w:ascii="Arial" w:eastAsia="Calibri" w:hAnsi="Arial" w:cs="Times New Roman"/>
              </w:rPr>
              <w:t>o</w:t>
            </w:r>
          </w:p>
        </w:tc>
        <w:tc>
          <w:tcPr>
            <w:tcW w:w="2585" w:type="dxa"/>
            <w:gridSpan w:val="3"/>
            <w:vAlign w:val="center"/>
          </w:tcPr>
          <w:p w14:paraId="77D9CE2D" w14:textId="3AD48548" w:rsidR="00CB5D26" w:rsidRPr="00CB5D26" w:rsidRDefault="00CB5D26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 w:rsidRPr="00CB5D26">
              <w:rPr>
                <w:rFonts w:ascii="Arial" w:eastAsia="Calibri" w:hAnsi="Arial" w:cs="Times New Roman"/>
              </w:rPr>
              <w:t>Unsure</w:t>
            </w:r>
          </w:p>
        </w:tc>
      </w:tr>
      <w:tr w:rsidR="00CB5D26" w:rsidRPr="00CB5D26" w14:paraId="05B7CBD7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519DCE66" w14:textId="34E0697B" w:rsidR="00CB5D26" w:rsidRPr="00DA7BBB" w:rsidRDefault="00F167A1" w:rsidP="000B3F35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evious</w:t>
            </w:r>
            <w:r w:rsidRPr="25D16F28">
              <w:rPr>
                <w:rFonts w:ascii="Arial" w:eastAsia="Calibri" w:hAnsi="Arial" w:cs="Arial"/>
                <w:b/>
                <w:bCs/>
              </w:rPr>
              <w:t xml:space="preserve"> parents/carers </w:t>
            </w:r>
            <w:r>
              <w:rPr>
                <w:rFonts w:ascii="Arial" w:eastAsia="Calibri" w:hAnsi="Arial" w:cs="Arial"/>
                <w:b/>
                <w:bCs/>
              </w:rPr>
              <w:t xml:space="preserve">using our services: </w:t>
            </w:r>
            <w:r w:rsidR="54E9D98A" w:rsidRPr="25D16F28">
              <w:rPr>
                <w:rFonts w:ascii="Arial" w:eastAsia="Calibri" w:hAnsi="Arial" w:cs="Arial"/>
                <w:b/>
                <w:bCs/>
              </w:rPr>
              <w:t>d</w:t>
            </w:r>
            <w:r w:rsidR="00CB5D26" w:rsidRPr="25D16F28">
              <w:rPr>
                <w:rFonts w:ascii="Arial" w:eastAsia="Calibri" w:hAnsi="Arial" w:cs="Arial"/>
                <w:b/>
                <w:bCs/>
              </w:rPr>
              <w:t xml:space="preserve">o you </w:t>
            </w:r>
            <w:r w:rsidR="00644E1C">
              <w:rPr>
                <w:rFonts w:ascii="Arial" w:eastAsia="Calibri" w:hAnsi="Arial" w:cs="Arial"/>
                <w:b/>
                <w:bCs/>
              </w:rPr>
              <w:t>for</w:t>
            </w:r>
            <w:r w:rsidR="00644E1C" w:rsidRPr="25D16F28">
              <w:rPr>
                <w:rFonts w:ascii="Arial" w:eastAsia="Calibri" w:hAnsi="Arial" w:cs="Arial"/>
                <w:b/>
                <w:bCs/>
              </w:rPr>
              <w:t>esee</w:t>
            </w:r>
            <w:r w:rsidR="00CB5D26" w:rsidRPr="25D16F2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644E1C">
              <w:rPr>
                <w:rFonts w:ascii="Arial" w:eastAsia="Calibri" w:hAnsi="Arial" w:cs="Arial"/>
                <w:b/>
                <w:bCs/>
              </w:rPr>
              <w:t>any</w:t>
            </w:r>
            <w:r w:rsidR="00CB5D26" w:rsidRPr="25D16F28">
              <w:rPr>
                <w:rFonts w:ascii="Arial" w:eastAsia="Calibri" w:hAnsi="Arial" w:cs="Arial"/>
                <w:b/>
                <w:bCs/>
              </w:rPr>
              <w:t xml:space="preserve"> changes in your booking pattern?</w:t>
            </w:r>
          </w:p>
        </w:tc>
      </w:tr>
      <w:tr w:rsidR="00CB5D26" w:rsidRPr="00CB5D26" w14:paraId="5A0A1701" w14:textId="77777777" w:rsidTr="00B96B9A">
        <w:trPr>
          <w:trHeight w:val="340"/>
          <w:jc w:val="center"/>
        </w:trPr>
        <w:tc>
          <w:tcPr>
            <w:tcW w:w="3620" w:type="dxa"/>
            <w:gridSpan w:val="6"/>
            <w:vAlign w:val="center"/>
          </w:tcPr>
          <w:p w14:paraId="55239733" w14:textId="36F24B8A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Y</w:t>
            </w:r>
            <w:r w:rsidR="00CB5D26" w:rsidRPr="00CB5D26">
              <w:rPr>
                <w:rFonts w:ascii="Arial" w:eastAsia="Calibri" w:hAnsi="Arial" w:cs="Times New Roman"/>
              </w:rPr>
              <w:t>es</w:t>
            </w:r>
          </w:p>
        </w:tc>
        <w:tc>
          <w:tcPr>
            <w:tcW w:w="3986" w:type="dxa"/>
            <w:gridSpan w:val="5"/>
            <w:vAlign w:val="center"/>
          </w:tcPr>
          <w:p w14:paraId="1A09B756" w14:textId="3153E1C9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N</w:t>
            </w:r>
            <w:r>
              <w:rPr>
                <w:rFonts w:ascii="MS Gothic" w:eastAsia="MS Gothic" w:hAnsi="MS Gothic" w:cs="Times New Roman"/>
              </w:rPr>
              <w:t>o</w:t>
            </w:r>
          </w:p>
        </w:tc>
        <w:tc>
          <w:tcPr>
            <w:tcW w:w="2585" w:type="dxa"/>
            <w:gridSpan w:val="3"/>
            <w:vAlign w:val="center"/>
          </w:tcPr>
          <w:p w14:paraId="1061C28F" w14:textId="350310BF" w:rsidR="00CB5D26" w:rsidRPr="00CB5D26" w:rsidRDefault="00584A30" w:rsidP="00584A30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U</w:t>
            </w:r>
            <w:r w:rsidR="00CB5D26" w:rsidRPr="00CB5D26">
              <w:rPr>
                <w:rFonts w:ascii="Arial" w:eastAsia="Calibri" w:hAnsi="Arial" w:cs="Times New Roman"/>
              </w:rPr>
              <w:t>nsure</w:t>
            </w:r>
          </w:p>
        </w:tc>
        <w:bookmarkStart w:id="0" w:name="_GoBack"/>
        <w:bookmarkEnd w:id="0"/>
      </w:tr>
      <w:tr w:rsidR="00CB5D26" w:rsidRPr="00CB5D26" w14:paraId="6948DDFE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5DAB6C7B" w14:textId="1153C5F0" w:rsidR="00CB5D26" w:rsidRPr="000B3F35" w:rsidRDefault="00F167A1" w:rsidP="000B3F3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ll parents/carers (regardless of prior use of setting): </w:t>
            </w:r>
            <w:r w:rsidR="00CB5D26" w:rsidRPr="00CB5D26">
              <w:rPr>
                <w:rFonts w:ascii="Arial" w:eastAsia="Calibri" w:hAnsi="Arial" w:cs="Arial"/>
                <w:b/>
              </w:rPr>
              <w:t>What days will you need childcare?</w:t>
            </w:r>
          </w:p>
        </w:tc>
      </w:tr>
      <w:tr w:rsidR="00644E1C" w:rsidRPr="000B3F35" w14:paraId="22062957" w14:textId="77777777" w:rsidTr="00644E1C">
        <w:trPr>
          <w:trHeight w:val="340"/>
          <w:jc w:val="center"/>
        </w:trPr>
        <w:tc>
          <w:tcPr>
            <w:tcW w:w="1848" w:type="dxa"/>
            <w:vAlign w:val="center"/>
          </w:tcPr>
          <w:p w14:paraId="537F70A8" w14:textId="009DF453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Mo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nday</w:t>
            </w:r>
          </w:p>
        </w:tc>
        <w:tc>
          <w:tcPr>
            <w:tcW w:w="1398" w:type="dxa"/>
            <w:gridSpan w:val="3"/>
            <w:vAlign w:val="center"/>
          </w:tcPr>
          <w:p w14:paraId="5179DEC2" w14:textId="75DADDE5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u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esday</w:t>
            </w:r>
          </w:p>
        </w:tc>
        <w:tc>
          <w:tcPr>
            <w:tcW w:w="1559" w:type="dxa"/>
            <w:gridSpan w:val="3"/>
            <w:vAlign w:val="center"/>
          </w:tcPr>
          <w:p w14:paraId="49BB7F0B" w14:textId="1C1447B3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ed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nesday</w:t>
            </w:r>
          </w:p>
        </w:tc>
        <w:tc>
          <w:tcPr>
            <w:tcW w:w="1417" w:type="dxa"/>
            <w:gridSpan w:val="2"/>
            <w:vAlign w:val="center"/>
          </w:tcPr>
          <w:p w14:paraId="254F2362" w14:textId="2FA57084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hur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sday</w:t>
            </w:r>
          </w:p>
        </w:tc>
        <w:tc>
          <w:tcPr>
            <w:tcW w:w="1418" w:type="dxa"/>
            <w:gridSpan w:val="3"/>
            <w:vAlign w:val="center"/>
          </w:tcPr>
          <w:p w14:paraId="2806E66C" w14:textId="473966A5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ri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day</w:t>
            </w:r>
          </w:p>
        </w:tc>
        <w:tc>
          <w:tcPr>
            <w:tcW w:w="2551" w:type="dxa"/>
            <w:gridSpan w:val="2"/>
            <w:vAlign w:val="center"/>
          </w:tcPr>
          <w:p w14:paraId="7FB9507B" w14:textId="7E60DA61" w:rsidR="00644E1C" w:rsidRPr="000B3F35" w:rsidRDefault="00584A30" w:rsidP="00584A3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U</w:t>
            </w:r>
            <w:r w:rsidR="00644E1C" w:rsidRPr="000B3F35">
              <w:rPr>
                <w:rFonts w:ascii="Arial" w:eastAsia="Calibri" w:hAnsi="Arial" w:cs="Arial"/>
                <w:sz w:val="21"/>
                <w:szCs w:val="21"/>
              </w:rPr>
              <w:t>nsure</w:t>
            </w:r>
          </w:p>
        </w:tc>
      </w:tr>
      <w:tr w:rsidR="00CB5D26" w:rsidRPr="00CB5D26" w14:paraId="770500FA" w14:textId="77777777" w:rsidTr="00B96B9A">
        <w:trPr>
          <w:trHeight w:val="340"/>
          <w:jc w:val="center"/>
        </w:trPr>
        <w:tc>
          <w:tcPr>
            <w:tcW w:w="10191" w:type="dxa"/>
            <w:gridSpan w:val="14"/>
            <w:shd w:val="clear" w:color="auto" w:fill="D9D9D9" w:themeFill="background1" w:themeFillShade="D9"/>
            <w:vAlign w:val="center"/>
          </w:tcPr>
          <w:p w14:paraId="3955DA12" w14:textId="77777777" w:rsidR="00CB5D26" w:rsidRPr="00CB5D26" w:rsidRDefault="00CB5D26" w:rsidP="000B3F35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CB5D26">
              <w:rPr>
                <w:rFonts w:ascii="Arial" w:eastAsia="Calibri" w:hAnsi="Arial" w:cs="Arial"/>
                <w:b/>
              </w:rPr>
              <w:t>Do you require?</w:t>
            </w:r>
          </w:p>
        </w:tc>
      </w:tr>
      <w:tr w:rsidR="00B96B9A" w:rsidRPr="00584A30" w14:paraId="16CB5211" w14:textId="77777777" w:rsidTr="00B96B9A">
        <w:trPr>
          <w:trHeight w:val="340"/>
          <w:jc w:val="center"/>
        </w:trPr>
        <w:tc>
          <w:tcPr>
            <w:tcW w:w="3376" w:type="dxa"/>
            <w:gridSpan w:val="5"/>
            <w:vAlign w:val="center"/>
          </w:tcPr>
          <w:p w14:paraId="6E6850CA" w14:textId="72729EC7" w:rsidR="00B96B9A" w:rsidRPr="00584A30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4A30">
              <w:rPr>
                <w:rFonts w:ascii="Arial" w:eastAsia="MS Gothic" w:hAnsi="Arial" w:cs="Arial"/>
              </w:rPr>
              <w:t>3</w:t>
            </w:r>
            <w:r w:rsidR="00B96B9A" w:rsidRPr="00584A30">
              <w:rPr>
                <w:rFonts w:ascii="Arial" w:eastAsia="Calibri" w:hAnsi="Arial" w:cs="Arial"/>
              </w:rPr>
              <w:t>pm – 4pm</w:t>
            </w:r>
          </w:p>
        </w:tc>
        <w:tc>
          <w:tcPr>
            <w:tcW w:w="3272" w:type="dxa"/>
            <w:gridSpan w:val="5"/>
            <w:vAlign w:val="center"/>
          </w:tcPr>
          <w:p w14:paraId="09659360" w14:textId="5DAECCB2" w:rsidR="00B96B9A" w:rsidRPr="00584A30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4A30">
              <w:rPr>
                <w:rFonts w:ascii="Arial" w:eastAsia="MS Gothic" w:hAnsi="Arial" w:cs="Arial"/>
              </w:rPr>
              <w:t>3</w:t>
            </w:r>
            <w:r w:rsidR="00B96B9A" w:rsidRPr="00584A30">
              <w:rPr>
                <w:rFonts w:ascii="Arial" w:eastAsia="Calibri" w:hAnsi="Arial" w:cs="Arial"/>
              </w:rPr>
              <w:t>pm – 5pm</w:t>
            </w:r>
          </w:p>
        </w:tc>
        <w:tc>
          <w:tcPr>
            <w:tcW w:w="3543" w:type="dxa"/>
            <w:gridSpan w:val="4"/>
            <w:vAlign w:val="center"/>
          </w:tcPr>
          <w:p w14:paraId="356BEB6C" w14:textId="38AAEA64" w:rsidR="00B96B9A" w:rsidRPr="00584A30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4A30">
              <w:rPr>
                <w:rFonts w:ascii="Arial" w:eastAsia="MS Gothic" w:hAnsi="Arial" w:cs="Arial"/>
              </w:rPr>
              <w:t>3</w:t>
            </w:r>
            <w:r w:rsidR="00B96B9A" w:rsidRPr="00584A30">
              <w:rPr>
                <w:rFonts w:ascii="Arial" w:eastAsia="Calibri" w:hAnsi="Arial" w:cs="Arial"/>
              </w:rPr>
              <w:t>pm - 6pm</w:t>
            </w:r>
          </w:p>
        </w:tc>
      </w:tr>
    </w:tbl>
    <w:p w14:paraId="0A7510E1" w14:textId="144E390E" w:rsidR="00B96B9A" w:rsidRPr="00584A30" w:rsidRDefault="00B96B9A">
      <w:pPr>
        <w:rPr>
          <w:rFonts w:ascii="Arial" w:hAnsi="Arial" w:cs="Arial"/>
        </w:rPr>
      </w:pPr>
    </w:p>
    <w:p w14:paraId="17EF7AD2" w14:textId="59478E9F" w:rsidR="00FB6097" w:rsidRDefault="00FB6097"/>
    <w:p w14:paraId="29375CC7" w14:textId="4BEF112A" w:rsidR="00FB6097" w:rsidRDefault="00FB6097"/>
    <w:p w14:paraId="2D724E0D" w14:textId="77777777" w:rsidR="00FB6097" w:rsidRDefault="00FB6097"/>
    <w:tbl>
      <w:tblPr>
        <w:tblW w:w="100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754"/>
        <w:gridCol w:w="2058"/>
        <w:gridCol w:w="3012"/>
      </w:tblGrid>
      <w:tr w:rsidR="00CB5D26" w:rsidRPr="000B3F35" w14:paraId="3C8394D2" w14:textId="77777777" w:rsidTr="000B3F35">
        <w:trPr>
          <w:trHeight w:val="340"/>
          <w:jc w:val="center"/>
        </w:trPr>
        <w:tc>
          <w:tcPr>
            <w:tcW w:w="10095" w:type="dxa"/>
            <w:gridSpan w:val="4"/>
            <w:shd w:val="clear" w:color="auto" w:fill="D9D9D9" w:themeFill="background1" w:themeFillShade="D9"/>
            <w:vAlign w:val="center"/>
          </w:tcPr>
          <w:p w14:paraId="110ED230" w14:textId="1FED17B6" w:rsidR="00CB5D26" w:rsidRPr="000B3F35" w:rsidRDefault="00CB5D26" w:rsidP="000B3F35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B3F35">
              <w:rPr>
                <w:rFonts w:ascii="Arial" w:eastAsia="Calibri" w:hAnsi="Arial" w:cs="Arial"/>
                <w:b/>
                <w:bCs/>
              </w:rPr>
              <w:lastRenderedPageBreak/>
              <w:t xml:space="preserve">How many children </w:t>
            </w:r>
            <w:r w:rsidR="77D0740A" w:rsidRPr="000B3F35">
              <w:rPr>
                <w:rFonts w:ascii="Arial" w:eastAsia="Calibri" w:hAnsi="Arial" w:cs="Arial"/>
                <w:b/>
                <w:bCs/>
              </w:rPr>
              <w:t>d</w:t>
            </w:r>
            <w:r w:rsidRPr="000B3F35">
              <w:rPr>
                <w:rFonts w:ascii="Arial" w:eastAsia="Calibri" w:hAnsi="Arial" w:cs="Arial"/>
                <w:b/>
                <w:bCs/>
              </w:rPr>
              <w:t>o you have in the following age groups who you require childcare for?</w:t>
            </w:r>
          </w:p>
        </w:tc>
      </w:tr>
      <w:tr w:rsidR="001653F4" w:rsidRPr="000B3F35" w14:paraId="1BB6ACE8" w14:textId="77777777" w:rsidTr="000B3F35">
        <w:trPr>
          <w:trHeight w:val="340"/>
          <w:jc w:val="center"/>
        </w:trPr>
        <w:tc>
          <w:tcPr>
            <w:tcW w:w="2271" w:type="dxa"/>
            <w:vAlign w:val="center"/>
          </w:tcPr>
          <w:p w14:paraId="734A40E4" w14:textId="1DD1FBB4" w:rsidR="001653F4" w:rsidRPr="000B3F35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79069749"/>
                <w:placeholder>
                  <w:docPart w:val="08A732B3FA234629885BF28C159AAC7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653F4" w:rsidRPr="000B3F3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2754" w:type="dxa"/>
            <w:vAlign w:val="center"/>
          </w:tcPr>
          <w:p w14:paraId="1EC95ACF" w14:textId="1ED5963B" w:rsidR="001653F4" w:rsidRPr="000B3F35" w:rsidRDefault="00B96B9A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-5</w:t>
            </w:r>
            <w:r w:rsidR="001653F4" w:rsidRPr="000B3F35">
              <w:rPr>
                <w:rFonts w:ascii="Arial" w:eastAsia="Calibri" w:hAnsi="Arial" w:cs="Arial"/>
              </w:rPr>
              <w:t xml:space="preserve"> Years</w:t>
            </w:r>
          </w:p>
        </w:tc>
        <w:tc>
          <w:tcPr>
            <w:tcW w:w="2058" w:type="dxa"/>
            <w:vAlign w:val="center"/>
          </w:tcPr>
          <w:p w14:paraId="155F827D" w14:textId="2A11AF84" w:rsidR="001653F4" w:rsidRPr="000B3F35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3408593"/>
                <w:placeholder>
                  <w:docPart w:val="C4377863A2C04527BCE0A791F3F045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653F4" w:rsidRPr="000B3F3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012" w:type="dxa"/>
            <w:vAlign w:val="center"/>
          </w:tcPr>
          <w:p w14:paraId="05000523" w14:textId="604D8693" w:rsidR="001653F4" w:rsidRPr="000B3F35" w:rsidRDefault="00B96B9A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-9</w:t>
            </w:r>
            <w:r w:rsidR="001653F4" w:rsidRPr="000B3F35">
              <w:rPr>
                <w:rFonts w:ascii="Arial" w:eastAsia="Calibri" w:hAnsi="Arial" w:cs="Arial"/>
              </w:rPr>
              <w:t xml:space="preserve"> Years</w:t>
            </w:r>
          </w:p>
        </w:tc>
      </w:tr>
      <w:tr w:rsidR="001653F4" w:rsidRPr="000B3F35" w14:paraId="2ADB704C" w14:textId="77777777" w:rsidTr="000B3F35">
        <w:trPr>
          <w:trHeight w:val="340"/>
          <w:jc w:val="center"/>
        </w:trPr>
        <w:tc>
          <w:tcPr>
            <w:tcW w:w="2271" w:type="dxa"/>
            <w:vAlign w:val="center"/>
          </w:tcPr>
          <w:p w14:paraId="524219BF" w14:textId="04061E90" w:rsidR="001653F4" w:rsidRPr="000B3F35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440110566"/>
                <w:placeholder>
                  <w:docPart w:val="E6302A9B6287431781FD7B5211FBA15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653F4" w:rsidRPr="000B3F3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2754" w:type="dxa"/>
            <w:vAlign w:val="center"/>
          </w:tcPr>
          <w:p w14:paraId="4CE284EF" w14:textId="771FFF96" w:rsidR="001653F4" w:rsidRPr="000B3F35" w:rsidRDefault="00B96B9A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-7</w:t>
            </w:r>
            <w:r w:rsidR="001653F4" w:rsidRPr="000B3F35">
              <w:rPr>
                <w:rFonts w:ascii="Arial" w:eastAsia="Calibri" w:hAnsi="Arial" w:cs="Arial"/>
              </w:rPr>
              <w:t xml:space="preserve"> Years</w:t>
            </w:r>
          </w:p>
        </w:tc>
        <w:tc>
          <w:tcPr>
            <w:tcW w:w="2058" w:type="dxa"/>
            <w:vAlign w:val="center"/>
          </w:tcPr>
          <w:p w14:paraId="2912A8C8" w14:textId="5F701B04" w:rsidR="001653F4" w:rsidRPr="000B3F35" w:rsidRDefault="00584A30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94266172"/>
                <w:placeholder>
                  <w:docPart w:val="061DA8E2702A4B38B794CE4C25FCBB3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653F4" w:rsidRPr="000B3F3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012" w:type="dxa"/>
            <w:vAlign w:val="center"/>
          </w:tcPr>
          <w:p w14:paraId="4BE1BFF8" w14:textId="3715FA48" w:rsidR="001653F4" w:rsidRPr="000B3F35" w:rsidRDefault="00B96B9A" w:rsidP="000B3F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-10</w:t>
            </w:r>
            <w:r w:rsidR="001653F4" w:rsidRPr="000B3F35">
              <w:rPr>
                <w:rFonts w:ascii="Arial" w:eastAsia="Calibri" w:hAnsi="Arial" w:cs="Arial"/>
              </w:rPr>
              <w:t xml:space="preserve"> Years</w:t>
            </w:r>
          </w:p>
        </w:tc>
      </w:tr>
      <w:tr w:rsidR="00CB5D26" w:rsidRPr="000B3F35" w14:paraId="132A7984" w14:textId="77777777" w:rsidTr="000B3F35">
        <w:trPr>
          <w:trHeight w:val="6234"/>
          <w:jc w:val="center"/>
        </w:trPr>
        <w:tc>
          <w:tcPr>
            <w:tcW w:w="10095" w:type="dxa"/>
            <w:gridSpan w:val="4"/>
          </w:tcPr>
          <w:p w14:paraId="511BB075" w14:textId="3C753E17" w:rsidR="00CB5D26" w:rsidRPr="000B3F35" w:rsidRDefault="00CB5D26" w:rsidP="000B3F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3F35">
              <w:rPr>
                <w:rFonts w:ascii="Arial" w:eastAsia="Calibri" w:hAnsi="Arial" w:cs="Arial"/>
                <w:b/>
                <w:bCs/>
              </w:rPr>
              <w:t>Please add any comments</w:t>
            </w:r>
            <w:r w:rsidR="4D9BA108" w:rsidRPr="000B3F35">
              <w:rPr>
                <w:rFonts w:ascii="Arial" w:eastAsia="Calibri" w:hAnsi="Arial" w:cs="Arial"/>
                <w:b/>
                <w:bCs/>
              </w:rPr>
              <w:t xml:space="preserve">, concerns, </w:t>
            </w:r>
            <w:r w:rsidR="00B96B9A" w:rsidRPr="000B3F35">
              <w:rPr>
                <w:rFonts w:ascii="Arial" w:eastAsia="Calibri" w:hAnsi="Arial" w:cs="Arial"/>
                <w:b/>
                <w:bCs/>
              </w:rPr>
              <w:t>suggestions,</w:t>
            </w:r>
            <w:r w:rsidR="4D9BA108" w:rsidRPr="000B3F35">
              <w:rPr>
                <w:rFonts w:ascii="Arial" w:eastAsia="Calibri" w:hAnsi="Arial" w:cs="Arial"/>
                <w:b/>
                <w:bCs/>
              </w:rPr>
              <w:t xml:space="preserve"> or feedback</w:t>
            </w:r>
            <w:r w:rsidRPr="000B3F35">
              <w:rPr>
                <w:rFonts w:ascii="Arial" w:eastAsia="Calibri" w:hAnsi="Arial" w:cs="Arial"/>
                <w:b/>
                <w:bCs/>
              </w:rPr>
              <w:t xml:space="preserve"> if you wish</w:t>
            </w:r>
            <w:r w:rsidR="5F058053" w:rsidRPr="000B3F35">
              <w:rPr>
                <w:rFonts w:ascii="Arial" w:eastAsia="Calibri" w:hAnsi="Arial" w:cs="Arial"/>
                <w:b/>
                <w:bCs/>
              </w:rPr>
              <w:t xml:space="preserve">. Once completed please return to </w:t>
            </w:r>
            <w:r w:rsidR="00B96B9A">
              <w:rPr>
                <w:rFonts w:ascii="Arial" w:eastAsia="Calibri" w:hAnsi="Arial" w:cs="Arial"/>
                <w:b/>
                <w:bCs/>
              </w:rPr>
              <w:t>Miss S Croft email; Crofts8@hwbcymru.net</w:t>
            </w:r>
          </w:p>
          <w:p w14:paraId="02EB378F" w14:textId="77777777" w:rsidR="00CB5D26" w:rsidRPr="000B3F35" w:rsidRDefault="00CB5D26" w:rsidP="000B3F35">
            <w:pPr>
              <w:keepNext/>
              <w:spacing w:after="0" w:line="240" w:lineRule="auto"/>
              <w:jc w:val="both"/>
              <w:outlineLvl w:val="2"/>
              <w:rPr>
                <w:rFonts w:ascii="Arial" w:eastAsia="Calibri" w:hAnsi="Arial" w:cs="Arial"/>
                <w:b/>
              </w:rPr>
            </w:pPr>
          </w:p>
          <w:p w14:paraId="6A05A809" w14:textId="77777777" w:rsidR="00CB5D26" w:rsidRPr="000B3F35" w:rsidRDefault="00CB5D26" w:rsidP="000B3F35">
            <w:pPr>
              <w:keepNext/>
              <w:spacing w:after="0" w:line="240" w:lineRule="auto"/>
              <w:jc w:val="both"/>
              <w:outlineLvl w:val="2"/>
              <w:rPr>
                <w:rFonts w:ascii="Arial" w:eastAsia="Calibri" w:hAnsi="Arial" w:cs="Arial"/>
                <w:b/>
              </w:rPr>
            </w:pPr>
          </w:p>
        </w:tc>
      </w:tr>
    </w:tbl>
    <w:p w14:paraId="230E3643" w14:textId="3A3730C9" w:rsidR="76B204F2" w:rsidRDefault="76B204F2" w:rsidP="000B3F35">
      <w:pPr>
        <w:spacing w:after="0" w:line="240" w:lineRule="auto"/>
        <w:rPr>
          <w:rFonts w:ascii="Arial" w:hAnsi="Arial" w:cs="Arial"/>
          <w:b/>
          <w:bCs/>
        </w:rPr>
      </w:pPr>
    </w:p>
    <w:p w14:paraId="725758F9" w14:textId="62213F4A" w:rsidR="00F167A1" w:rsidRDefault="00F167A1" w:rsidP="000B3F3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urther information about our services, please:</w:t>
      </w:r>
    </w:p>
    <w:p w14:paraId="3085D346" w14:textId="77777777" w:rsidR="00F167A1" w:rsidRDefault="00F167A1" w:rsidP="000B3F35">
      <w:pPr>
        <w:spacing w:after="0" w:line="240" w:lineRule="auto"/>
        <w:rPr>
          <w:rFonts w:ascii="Arial" w:hAnsi="Arial" w:cs="Arial"/>
          <w:b/>
          <w:bCs/>
        </w:rPr>
      </w:pPr>
    </w:p>
    <w:p w14:paraId="77CEB809" w14:textId="177AEDEE" w:rsidR="00F167A1" w:rsidRDefault="00F167A1" w:rsidP="000B3F3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sit our website </w:t>
      </w:r>
      <w:r w:rsidR="00B96B9A">
        <w:rPr>
          <w:rFonts w:ascii="Arial" w:hAnsi="Arial" w:cs="Arial"/>
          <w:b/>
          <w:bCs/>
        </w:rPr>
        <w:t>Golftyn C.P (Afterschool Club tab)</w:t>
      </w:r>
    </w:p>
    <w:p w14:paraId="6206742A" w14:textId="77777777" w:rsidR="00B96B9A" w:rsidRDefault="00B96B9A" w:rsidP="000B3F35">
      <w:pPr>
        <w:spacing w:after="0" w:line="240" w:lineRule="auto"/>
        <w:rPr>
          <w:rFonts w:ascii="Arial" w:hAnsi="Arial" w:cs="Arial"/>
          <w:b/>
          <w:bCs/>
        </w:rPr>
      </w:pPr>
    </w:p>
    <w:p w14:paraId="42F88289" w14:textId="49D1FA44" w:rsidR="00F167A1" w:rsidRDefault="00F167A1" w:rsidP="000B3F3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 contact our Play Leader / Manager on</w:t>
      </w:r>
      <w:r w:rsidR="00B96B9A">
        <w:rPr>
          <w:rFonts w:ascii="Arial" w:hAnsi="Arial" w:cs="Arial"/>
          <w:b/>
          <w:bCs/>
        </w:rPr>
        <w:t xml:space="preserve"> 07960384598</w:t>
      </w:r>
    </w:p>
    <w:p w14:paraId="6C7A71B0" w14:textId="30686FEA" w:rsidR="00167721" w:rsidRDefault="00167721" w:rsidP="000B3F35">
      <w:pPr>
        <w:spacing w:after="0" w:line="240" w:lineRule="auto"/>
        <w:rPr>
          <w:rFonts w:ascii="Arial" w:hAnsi="Arial" w:cs="Arial"/>
          <w:b/>
          <w:bCs/>
        </w:rPr>
      </w:pPr>
    </w:p>
    <w:p w14:paraId="319A2AF7" w14:textId="026F2019" w:rsidR="00167721" w:rsidRDefault="00167721" w:rsidP="000B3F35">
      <w:pPr>
        <w:spacing w:after="0" w:line="240" w:lineRule="auto"/>
        <w:rPr>
          <w:rFonts w:ascii="Arial" w:hAnsi="Arial" w:cs="Arial"/>
          <w:b/>
          <w:bCs/>
        </w:rPr>
      </w:pPr>
    </w:p>
    <w:p w14:paraId="3FF23E08" w14:textId="77777777" w:rsidR="00720622" w:rsidRDefault="00720622" w:rsidP="000B3F35">
      <w:pPr>
        <w:spacing w:after="0" w:line="240" w:lineRule="auto"/>
        <w:rPr>
          <w:rFonts w:ascii="Arial" w:hAnsi="Arial" w:cs="Arial"/>
          <w:b/>
          <w:bCs/>
        </w:rPr>
        <w:sectPr w:rsidR="00720622" w:rsidSect="000B3F35">
          <w:pgSz w:w="11906" w:h="16838"/>
          <w:pgMar w:top="1440" w:right="1080" w:bottom="1440" w:left="1080" w:header="567" w:footer="283" w:gutter="0"/>
          <w:cols w:space="708"/>
          <w:docGrid w:linePitch="360"/>
        </w:sectPr>
      </w:pPr>
    </w:p>
    <w:p w14:paraId="649DC4F7" w14:textId="77777777" w:rsidR="00167721" w:rsidRDefault="00167721" w:rsidP="00FB6097">
      <w:pPr>
        <w:spacing w:after="0" w:line="240" w:lineRule="auto"/>
        <w:rPr>
          <w:rFonts w:ascii="Arial" w:hAnsi="Arial" w:cs="Arial"/>
          <w:b/>
          <w:bCs/>
        </w:rPr>
      </w:pPr>
    </w:p>
    <w:sectPr w:rsidR="00167721" w:rsidSect="000B3F35">
      <w:headerReference w:type="default" r:id="rId11"/>
      <w:footerReference w:type="default" r:id="rId12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DF91" w14:textId="77777777" w:rsidR="00782F41" w:rsidRDefault="00782F41" w:rsidP="00782F41">
      <w:pPr>
        <w:spacing w:after="0" w:line="240" w:lineRule="auto"/>
      </w:pPr>
      <w:r>
        <w:separator/>
      </w:r>
    </w:p>
  </w:endnote>
  <w:endnote w:type="continuationSeparator" w:id="0">
    <w:p w14:paraId="5CB19E36" w14:textId="77777777" w:rsidR="00782F41" w:rsidRDefault="00782F41" w:rsidP="0078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6613" w14:textId="77777777" w:rsidR="00720622" w:rsidRPr="00EB1F4D" w:rsidRDefault="00720622" w:rsidP="00EB1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FEF0" w14:textId="77777777" w:rsidR="00782F41" w:rsidRDefault="00782F41" w:rsidP="00782F41">
      <w:pPr>
        <w:spacing w:after="0" w:line="240" w:lineRule="auto"/>
      </w:pPr>
      <w:r>
        <w:separator/>
      </w:r>
    </w:p>
  </w:footnote>
  <w:footnote w:type="continuationSeparator" w:id="0">
    <w:p w14:paraId="72153CB1" w14:textId="77777777" w:rsidR="00782F41" w:rsidRDefault="00782F41" w:rsidP="0078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020E" w14:textId="77777777" w:rsidR="00720622" w:rsidRDefault="00720622" w:rsidP="000B3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0BF"/>
    <w:multiLevelType w:val="hybridMultilevel"/>
    <w:tmpl w:val="A9A818AC"/>
    <w:lvl w:ilvl="0" w:tplc="8CEE0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66F"/>
    <w:multiLevelType w:val="hybridMultilevel"/>
    <w:tmpl w:val="A4DC133A"/>
    <w:lvl w:ilvl="0" w:tplc="152C7A3C">
      <w:start w:val="1"/>
      <w:numFmt w:val="decimal"/>
      <w:lvlText w:val="%1."/>
      <w:lvlJc w:val="left"/>
      <w:pPr>
        <w:ind w:left="720" w:hanging="360"/>
      </w:pPr>
    </w:lvl>
    <w:lvl w:ilvl="1" w:tplc="C0B44938">
      <w:start w:val="1"/>
      <w:numFmt w:val="lowerLetter"/>
      <w:lvlText w:val="%2."/>
      <w:lvlJc w:val="left"/>
      <w:pPr>
        <w:ind w:left="1440" w:hanging="360"/>
      </w:pPr>
    </w:lvl>
    <w:lvl w:ilvl="2" w:tplc="6E461592">
      <w:start w:val="1"/>
      <w:numFmt w:val="lowerRoman"/>
      <w:lvlText w:val="%3."/>
      <w:lvlJc w:val="right"/>
      <w:pPr>
        <w:ind w:left="2160" w:hanging="180"/>
      </w:pPr>
    </w:lvl>
    <w:lvl w:ilvl="3" w:tplc="E93646B2">
      <w:start w:val="1"/>
      <w:numFmt w:val="decimal"/>
      <w:lvlText w:val="%4."/>
      <w:lvlJc w:val="left"/>
      <w:pPr>
        <w:ind w:left="2880" w:hanging="360"/>
      </w:pPr>
    </w:lvl>
    <w:lvl w:ilvl="4" w:tplc="B07030F6">
      <w:start w:val="1"/>
      <w:numFmt w:val="lowerLetter"/>
      <w:lvlText w:val="%5."/>
      <w:lvlJc w:val="left"/>
      <w:pPr>
        <w:ind w:left="3600" w:hanging="360"/>
      </w:pPr>
    </w:lvl>
    <w:lvl w:ilvl="5" w:tplc="B06472BE">
      <w:start w:val="1"/>
      <w:numFmt w:val="lowerRoman"/>
      <w:lvlText w:val="%6."/>
      <w:lvlJc w:val="right"/>
      <w:pPr>
        <w:ind w:left="4320" w:hanging="180"/>
      </w:pPr>
    </w:lvl>
    <w:lvl w:ilvl="6" w:tplc="6C36CDC0">
      <w:start w:val="1"/>
      <w:numFmt w:val="decimal"/>
      <w:lvlText w:val="%7."/>
      <w:lvlJc w:val="left"/>
      <w:pPr>
        <w:ind w:left="5040" w:hanging="360"/>
      </w:pPr>
    </w:lvl>
    <w:lvl w:ilvl="7" w:tplc="F14C7136">
      <w:start w:val="1"/>
      <w:numFmt w:val="lowerLetter"/>
      <w:lvlText w:val="%8."/>
      <w:lvlJc w:val="left"/>
      <w:pPr>
        <w:ind w:left="5760" w:hanging="360"/>
      </w:pPr>
    </w:lvl>
    <w:lvl w:ilvl="8" w:tplc="98AA34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C82"/>
    <w:multiLevelType w:val="multilevel"/>
    <w:tmpl w:val="B2DE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E2C04"/>
    <w:multiLevelType w:val="hybridMultilevel"/>
    <w:tmpl w:val="EF1A73B6"/>
    <w:lvl w:ilvl="0" w:tplc="8CEE0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BD6"/>
    <w:multiLevelType w:val="multilevel"/>
    <w:tmpl w:val="1E1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5935"/>
    <w:multiLevelType w:val="multilevel"/>
    <w:tmpl w:val="1BD2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679E9"/>
    <w:multiLevelType w:val="multilevel"/>
    <w:tmpl w:val="6F9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94271"/>
    <w:multiLevelType w:val="hybridMultilevel"/>
    <w:tmpl w:val="3ECA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15"/>
    <w:rsid w:val="000A0BD5"/>
    <w:rsid w:val="000A5EE5"/>
    <w:rsid w:val="000B3F35"/>
    <w:rsid w:val="001653F4"/>
    <w:rsid w:val="00167721"/>
    <w:rsid w:val="001C19EF"/>
    <w:rsid w:val="001C1A15"/>
    <w:rsid w:val="001D2124"/>
    <w:rsid w:val="001F7B94"/>
    <w:rsid w:val="00220886"/>
    <w:rsid w:val="00244BC8"/>
    <w:rsid w:val="0031036B"/>
    <w:rsid w:val="00347483"/>
    <w:rsid w:val="003D5AB4"/>
    <w:rsid w:val="003F4320"/>
    <w:rsid w:val="004B0851"/>
    <w:rsid w:val="00575D5C"/>
    <w:rsid w:val="00584A30"/>
    <w:rsid w:val="00620C2E"/>
    <w:rsid w:val="00644E1C"/>
    <w:rsid w:val="00720622"/>
    <w:rsid w:val="00762E3D"/>
    <w:rsid w:val="0076780B"/>
    <w:rsid w:val="00782F41"/>
    <w:rsid w:val="00847173"/>
    <w:rsid w:val="008E70C8"/>
    <w:rsid w:val="008F5FC1"/>
    <w:rsid w:val="00970A22"/>
    <w:rsid w:val="00A24BE6"/>
    <w:rsid w:val="00A33D25"/>
    <w:rsid w:val="00A80356"/>
    <w:rsid w:val="00B37580"/>
    <w:rsid w:val="00B61DFC"/>
    <w:rsid w:val="00B96B9A"/>
    <w:rsid w:val="00C54C58"/>
    <w:rsid w:val="00C60AD2"/>
    <w:rsid w:val="00CB5D26"/>
    <w:rsid w:val="00D03546"/>
    <w:rsid w:val="00D65D07"/>
    <w:rsid w:val="00DA7BBB"/>
    <w:rsid w:val="00E04582"/>
    <w:rsid w:val="00EB1F4D"/>
    <w:rsid w:val="00F167A1"/>
    <w:rsid w:val="00FB6097"/>
    <w:rsid w:val="03FFB5C8"/>
    <w:rsid w:val="13677C47"/>
    <w:rsid w:val="137B3AEA"/>
    <w:rsid w:val="140DDCB8"/>
    <w:rsid w:val="18AF0A5C"/>
    <w:rsid w:val="1BFE9CAB"/>
    <w:rsid w:val="1ECC714A"/>
    <w:rsid w:val="1EFD0A38"/>
    <w:rsid w:val="227E5BC3"/>
    <w:rsid w:val="242203E4"/>
    <w:rsid w:val="2452AC0B"/>
    <w:rsid w:val="25D16F28"/>
    <w:rsid w:val="2921AF84"/>
    <w:rsid w:val="29511BFB"/>
    <w:rsid w:val="29AF3BE7"/>
    <w:rsid w:val="2ACBEC4E"/>
    <w:rsid w:val="2EC29703"/>
    <w:rsid w:val="32CED04C"/>
    <w:rsid w:val="336156DC"/>
    <w:rsid w:val="33D6CCCD"/>
    <w:rsid w:val="34E0BF0A"/>
    <w:rsid w:val="34E4E78E"/>
    <w:rsid w:val="3D2333FC"/>
    <w:rsid w:val="43A4DF9D"/>
    <w:rsid w:val="47582095"/>
    <w:rsid w:val="47A121CD"/>
    <w:rsid w:val="47E9BB7A"/>
    <w:rsid w:val="4814813A"/>
    <w:rsid w:val="492EF789"/>
    <w:rsid w:val="4BDDA791"/>
    <w:rsid w:val="4BF79737"/>
    <w:rsid w:val="4D9BA108"/>
    <w:rsid w:val="4EDC25CB"/>
    <w:rsid w:val="50DE9DEE"/>
    <w:rsid w:val="52E0521D"/>
    <w:rsid w:val="54E9D98A"/>
    <w:rsid w:val="5F058053"/>
    <w:rsid w:val="64244B02"/>
    <w:rsid w:val="6B3E2E7F"/>
    <w:rsid w:val="6CD991F8"/>
    <w:rsid w:val="7540EAA1"/>
    <w:rsid w:val="76B204F2"/>
    <w:rsid w:val="76FFCADF"/>
    <w:rsid w:val="775AA060"/>
    <w:rsid w:val="77D0740A"/>
    <w:rsid w:val="7911F986"/>
    <w:rsid w:val="7AC7A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8666F5"/>
  <w15:chartTrackingRefBased/>
  <w15:docId w15:val="{FF545B5B-2CF1-4CA9-8AAF-D535FD13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A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4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7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41"/>
  </w:style>
  <w:style w:type="paragraph" w:styleId="Footer">
    <w:name w:val="footer"/>
    <w:basedOn w:val="Normal"/>
    <w:link w:val="FooterChar"/>
    <w:uiPriority w:val="99"/>
    <w:unhideWhenUsed/>
    <w:rsid w:val="00782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41"/>
  </w:style>
  <w:style w:type="table" w:styleId="TableGrid">
    <w:name w:val="Table Grid"/>
    <w:basedOn w:val="TableNormal"/>
    <w:uiPriority w:val="59"/>
    <w:rsid w:val="00782F41"/>
    <w:pPr>
      <w:spacing w:after="0" w:line="240" w:lineRule="auto"/>
      <w:ind w:left="714" w:hanging="35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2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732B3FA234629885BF28C159A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A447-E5A3-4BC7-BC97-33836523BE36}"/>
      </w:docPartPr>
      <w:docPartBody>
        <w:p w:rsidR="006869EA" w:rsidRDefault="00244BC8" w:rsidP="00244BC8">
          <w:pPr>
            <w:pStyle w:val="08A732B3FA234629885BF28C159AAC70"/>
          </w:pPr>
          <w:r w:rsidRPr="00FD6DD3">
            <w:rPr>
              <w:rStyle w:val="PlaceholderText"/>
            </w:rPr>
            <w:t>Choose an item.</w:t>
          </w:r>
        </w:p>
      </w:docPartBody>
    </w:docPart>
    <w:docPart>
      <w:docPartPr>
        <w:name w:val="C4377863A2C04527BCE0A791F3F0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119-928D-45DA-9E7B-904ED7ADB067}"/>
      </w:docPartPr>
      <w:docPartBody>
        <w:p w:rsidR="006869EA" w:rsidRDefault="00244BC8" w:rsidP="00244BC8">
          <w:pPr>
            <w:pStyle w:val="C4377863A2C04527BCE0A791F3F0457F"/>
          </w:pPr>
          <w:r w:rsidRPr="00FD6DD3">
            <w:rPr>
              <w:rStyle w:val="PlaceholderText"/>
            </w:rPr>
            <w:t>Choose an item.</w:t>
          </w:r>
        </w:p>
      </w:docPartBody>
    </w:docPart>
    <w:docPart>
      <w:docPartPr>
        <w:name w:val="E6302A9B6287431781FD7B5211FB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0004-6131-4ACA-B8FC-ECD0E9913093}"/>
      </w:docPartPr>
      <w:docPartBody>
        <w:p w:rsidR="006869EA" w:rsidRDefault="00244BC8" w:rsidP="00244BC8">
          <w:pPr>
            <w:pStyle w:val="E6302A9B6287431781FD7B5211FBA155"/>
          </w:pPr>
          <w:r w:rsidRPr="00FD6DD3">
            <w:rPr>
              <w:rStyle w:val="PlaceholderText"/>
            </w:rPr>
            <w:t>Choose an item.</w:t>
          </w:r>
        </w:p>
      </w:docPartBody>
    </w:docPart>
    <w:docPart>
      <w:docPartPr>
        <w:name w:val="061DA8E2702A4B38B794CE4C25FC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331-446F-4B32-8B92-E4DBDBD56689}"/>
      </w:docPartPr>
      <w:docPartBody>
        <w:p w:rsidR="006869EA" w:rsidRDefault="00244BC8" w:rsidP="00244BC8">
          <w:pPr>
            <w:pStyle w:val="061DA8E2702A4B38B794CE4C25FCBB3F"/>
          </w:pPr>
          <w:r w:rsidRPr="00FD6D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C8"/>
    <w:rsid w:val="00244BC8"/>
    <w:rsid w:val="004210FB"/>
    <w:rsid w:val="006869EA"/>
    <w:rsid w:val="00E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746"/>
    <w:rPr>
      <w:color w:val="808080"/>
    </w:rPr>
  </w:style>
  <w:style w:type="paragraph" w:customStyle="1" w:styleId="08A732B3FA234629885BF28C159AAC70">
    <w:name w:val="08A732B3FA234629885BF28C159AAC70"/>
    <w:rsid w:val="00244BC8"/>
  </w:style>
  <w:style w:type="paragraph" w:customStyle="1" w:styleId="C4377863A2C04527BCE0A791F3F0457F">
    <w:name w:val="C4377863A2C04527BCE0A791F3F0457F"/>
    <w:rsid w:val="00244BC8"/>
  </w:style>
  <w:style w:type="paragraph" w:customStyle="1" w:styleId="E6302A9B6287431781FD7B5211FBA155">
    <w:name w:val="E6302A9B6287431781FD7B5211FBA155"/>
    <w:rsid w:val="00244BC8"/>
  </w:style>
  <w:style w:type="paragraph" w:customStyle="1" w:styleId="061DA8E2702A4B38B794CE4C25FCBB3F">
    <w:name w:val="061DA8E2702A4B38B794CE4C25FCBB3F"/>
    <w:rsid w:val="00244BC8"/>
  </w:style>
  <w:style w:type="paragraph" w:customStyle="1" w:styleId="755953A8C4744B7CA16CCCA328CB0E79">
    <w:name w:val="755953A8C4744B7CA16CCCA328CB0E79"/>
    <w:rsid w:val="00EE0746"/>
  </w:style>
  <w:style w:type="paragraph" w:customStyle="1" w:styleId="7CAD20FEDB7D4A94A64A3CEFBD36B2D7">
    <w:name w:val="7CAD20FEDB7D4A94A64A3CEFBD36B2D7"/>
    <w:rsid w:val="00EE0746"/>
  </w:style>
  <w:style w:type="paragraph" w:customStyle="1" w:styleId="201C4A27F60D445D8DA2BA7743EF3CBB">
    <w:name w:val="201C4A27F60D445D8DA2BA7743EF3CBB"/>
    <w:rsid w:val="00EE0746"/>
  </w:style>
  <w:style w:type="paragraph" w:customStyle="1" w:styleId="DF3D214C8153492B92FF8D7167F3C2AC">
    <w:name w:val="DF3D214C8153492B92FF8D7167F3C2AC"/>
    <w:rsid w:val="00EE0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799443950547AFB4FE2DA3A99F19" ma:contentTypeVersion="10" ma:contentTypeDescription="Create a new document." ma:contentTypeScope="" ma:versionID="a394408e5847ed784ae6961d6093dbfc">
  <xsd:schema xmlns:xsd="http://www.w3.org/2001/XMLSchema" xmlns:xs="http://www.w3.org/2001/XMLSchema" xmlns:p="http://schemas.microsoft.com/office/2006/metadata/properties" xmlns:ns2="549f08a5-d520-4d3d-9b08-5d446bbe6ba6" targetNamespace="http://schemas.microsoft.com/office/2006/metadata/properties" ma:root="true" ma:fieldsID="f2e8db9b847a5f2e3e75f1a0f5dfb2de" ns2:_="">
    <xsd:import namespace="549f08a5-d520-4d3d-9b08-5d446bbe6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f08a5-d520-4d3d-9b08-5d446bbe6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6C3-1FB0-49C0-8169-13CA49792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5BB53-A83E-4993-ABAC-4E285E69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f08a5-d520-4d3d-9b08-5d446bbe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DCFD-0AA5-4882-9FC5-5EFC86CEBA2B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49f08a5-d520-4d3d-9b08-5d446bbe6ba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BE9EE9-7870-4A25-8366-EBAAAFF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biau Plant Cymru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are</dc:creator>
  <cp:keywords/>
  <dc:description/>
  <cp:lastModifiedBy>Jane Pugh</cp:lastModifiedBy>
  <cp:revision>2</cp:revision>
  <dcterms:created xsi:type="dcterms:W3CDTF">2021-03-09T16:30:00Z</dcterms:created>
  <dcterms:modified xsi:type="dcterms:W3CDTF">2021-03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799443950547AFB4FE2DA3A99F19</vt:lpwstr>
  </property>
</Properties>
</file>